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14982" w:rsidRPr="005247E1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</w:t>
      </w:r>
      <w:r w:rsidR="005D334B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B14982" w:rsidRPr="005247E1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5247E1" w:rsidRDefault="00D9484E" w:rsidP="00D94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C105AC" w:rsidRPr="005247E1">
        <w:rPr>
          <w:rFonts w:ascii="Times New Roman" w:hAnsi="Times New Roman" w:cs="Times New Roman"/>
          <w:sz w:val="24"/>
          <w:szCs w:val="24"/>
        </w:rPr>
        <w:t>от</w:t>
      </w:r>
      <w:r w:rsidR="00DE29A1">
        <w:rPr>
          <w:rFonts w:ascii="Times New Roman" w:hAnsi="Times New Roman" w:cs="Times New Roman"/>
          <w:sz w:val="24"/>
          <w:szCs w:val="24"/>
        </w:rPr>
        <w:t xml:space="preserve"> </w:t>
      </w:r>
      <w:r w:rsidR="009027F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027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982" w:rsidRPr="005247E1">
        <w:rPr>
          <w:rFonts w:ascii="Times New Roman" w:hAnsi="Times New Roman" w:cs="Times New Roman"/>
          <w:sz w:val="24"/>
          <w:szCs w:val="24"/>
        </w:rPr>
        <w:t>202</w:t>
      </w:r>
      <w:r w:rsidR="00DE29A1">
        <w:rPr>
          <w:rFonts w:ascii="Times New Roman" w:hAnsi="Times New Roman" w:cs="Times New Roman"/>
          <w:sz w:val="24"/>
          <w:szCs w:val="24"/>
        </w:rPr>
        <w:t>3 г №</w:t>
      </w:r>
      <w:r w:rsidR="00F2576A">
        <w:rPr>
          <w:rFonts w:ascii="Times New Roman" w:hAnsi="Times New Roman" w:cs="Times New Roman"/>
          <w:sz w:val="24"/>
          <w:szCs w:val="24"/>
        </w:rPr>
        <w:t xml:space="preserve"> </w:t>
      </w:r>
      <w:r w:rsidR="009027FF">
        <w:rPr>
          <w:rFonts w:ascii="Times New Roman" w:hAnsi="Times New Roman" w:cs="Times New Roman"/>
          <w:sz w:val="24"/>
          <w:szCs w:val="24"/>
        </w:rPr>
        <w:t>434</w:t>
      </w:r>
    </w:p>
    <w:p w:rsidR="00B54064" w:rsidRPr="005247E1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5247E1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836D0E" w:rsidRPr="005247E1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90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ологии </w:t>
      </w:r>
      <w:r w:rsidR="00B70F33" w:rsidRPr="005247E1">
        <w:rPr>
          <w:rFonts w:ascii="Times New Roman" w:hAnsi="Times New Roman" w:cs="Times New Roman"/>
          <w:sz w:val="24"/>
          <w:szCs w:val="24"/>
        </w:rPr>
        <w:t>202</w:t>
      </w:r>
      <w:r w:rsidR="00DE29A1">
        <w:rPr>
          <w:rFonts w:ascii="Times New Roman" w:hAnsi="Times New Roman" w:cs="Times New Roman"/>
          <w:sz w:val="24"/>
          <w:szCs w:val="24"/>
        </w:rPr>
        <w:t>3</w:t>
      </w:r>
      <w:r w:rsidR="00B70F33" w:rsidRPr="005247E1">
        <w:rPr>
          <w:rFonts w:ascii="Times New Roman" w:hAnsi="Times New Roman" w:cs="Times New Roman"/>
          <w:sz w:val="24"/>
          <w:szCs w:val="24"/>
        </w:rPr>
        <w:t>-202</w:t>
      </w:r>
      <w:r w:rsidR="00DE29A1">
        <w:rPr>
          <w:rFonts w:ascii="Times New Roman" w:hAnsi="Times New Roman" w:cs="Times New Roman"/>
          <w:sz w:val="24"/>
          <w:szCs w:val="24"/>
        </w:rPr>
        <w:t>4</w:t>
      </w:r>
      <w:r w:rsidR="00B70F33" w:rsidRPr="005247E1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836D0E" w:rsidRDefault="00836D0E" w:rsidP="00836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5247E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5247E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1D26" w:rsidRPr="005247E1" w:rsidRDefault="00881D26" w:rsidP="00836D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5247E1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Дата проведения</w:t>
      </w:r>
      <w:r w:rsidR="005D334B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5247E1">
        <w:rPr>
          <w:rFonts w:ascii="Times New Roman" w:hAnsi="Times New Roman" w:cs="Times New Roman"/>
          <w:sz w:val="24"/>
          <w:szCs w:val="24"/>
        </w:rPr>
        <w:t>олим</w:t>
      </w:r>
      <w:r w:rsidR="006A3B70" w:rsidRPr="005247E1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622411">
        <w:rPr>
          <w:rFonts w:ascii="Times New Roman" w:hAnsi="Times New Roman" w:cs="Times New Roman"/>
          <w:sz w:val="24"/>
          <w:szCs w:val="24"/>
        </w:rPr>
        <w:t xml:space="preserve">  </w:t>
      </w:r>
      <w:r w:rsidR="00E45B2F">
        <w:rPr>
          <w:rFonts w:ascii="Times New Roman" w:hAnsi="Times New Roman" w:cs="Times New Roman"/>
          <w:sz w:val="24"/>
          <w:szCs w:val="24"/>
        </w:rPr>
        <w:t>1</w:t>
      </w:r>
      <w:r w:rsidR="00457444">
        <w:rPr>
          <w:rFonts w:ascii="Times New Roman" w:hAnsi="Times New Roman" w:cs="Times New Roman"/>
          <w:sz w:val="24"/>
          <w:szCs w:val="24"/>
        </w:rPr>
        <w:t>1</w:t>
      </w:r>
      <w:r w:rsidR="00552351" w:rsidRPr="00622411">
        <w:rPr>
          <w:rFonts w:ascii="Times New Roman" w:hAnsi="Times New Roman" w:cs="Times New Roman"/>
          <w:sz w:val="24"/>
          <w:szCs w:val="24"/>
        </w:rPr>
        <w:t>.10</w:t>
      </w:r>
      <w:r w:rsidR="00DE29A1">
        <w:rPr>
          <w:rFonts w:ascii="Times New Roman" w:hAnsi="Times New Roman" w:cs="Times New Roman"/>
          <w:sz w:val="24"/>
          <w:szCs w:val="24"/>
        </w:rPr>
        <w:t>.2023</w:t>
      </w:r>
      <w:r w:rsidR="00F257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E45B2F">
        <w:rPr>
          <w:rFonts w:ascii="Times New Roman" w:hAnsi="Times New Roman" w:cs="Times New Roman"/>
          <w:sz w:val="24"/>
          <w:szCs w:val="24"/>
        </w:rPr>
        <w:t xml:space="preserve">    </w:t>
      </w:r>
      <w:r w:rsidR="00736B7C">
        <w:rPr>
          <w:rFonts w:ascii="Times New Roman" w:hAnsi="Times New Roman" w:cs="Times New Roman"/>
          <w:sz w:val="24"/>
          <w:szCs w:val="24"/>
        </w:rPr>
        <w:t>30</w:t>
      </w:r>
      <w:r w:rsidR="00901DB7">
        <w:rPr>
          <w:rFonts w:ascii="Times New Roman" w:hAnsi="Times New Roman" w:cs="Times New Roman"/>
          <w:sz w:val="24"/>
          <w:szCs w:val="24"/>
        </w:rPr>
        <w:t>.10.202</w:t>
      </w:r>
      <w:r w:rsidR="00DE29A1">
        <w:rPr>
          <w:rFonts w:ascii="Times New Roman" w:hAnsi="Times New Roman" w:cs="Times New Roman"/>
          <w:sz w:val="24"/>
          <w:szCs w:val="24"/>
        </w:rPr>
        <w:t>3</w:t>
      </w:r>
      <w:r w:rsidR="00F2576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1"/>
        <w:tblW w:w="14565" w:type="dxa"/>
        <w:tblLayout w:type="fixed"/>
        <w:tblLook w:val="04A0"/>
      </w:tblPr>
      <w:tblGrid>
        <w:gridCol w:w="675"/>
        <w:gridCol w:w="3686"/>
        <w:gridCol w:w="993"/>
        <w:gridCol w:w="1566"/>
        <w:gridCol w:w="1280"/>
        <w:gridCol w:w="1141"/>
        <w:gridCol w:w="1561"/>
        <w:gridCol w:w="3663"/>
      </w:tblGrid>
      <w:tr w:rsidR="008E3DB7" w:rsidTr="00457444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тинг</w:t>
            </w:r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8E3DB7" w:rsidTr="008E3DB7"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B7" w:rsidRDefault="008E3D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317C02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02" w:rsidRDefault="000B34B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02" w:rsidRDefault="0091337C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02" w:rsidRDefault="00317C02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02" w:rsidRDefault="00317C02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02" w:rsidRDefault="0091337C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2" w:rsidRDefault="00317C02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2" w:rsidRDefault="0091337C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02" w:rsidRDefault="0091337C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FE0D25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0B34B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FE0D25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E41F09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E41F09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FE0D25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5" w:rsidRDefault="002F767E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5" w:rsidRDefault="00FE0D25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8B7EA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1337C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0B34B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К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7C" w:rsidRDefault="0091337C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7C" w:rsidRDefault="0091337C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1337C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0B34B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7C" w:rsidRDefault="0091337C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7C" w:rsidRPr="0091337C" w:rsidRDefault="0091337C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1337C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0B34B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7C" w:rsidRDefault="0091337C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7C" w:rsidRPr="0091337C" w:rsidRDefault="0091337C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7C" w:rsidRDefault="0091337C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FE0D25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0B34B6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FE0D25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E41F09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E41F09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FE0D25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5" w:rsidRDefault="002F767E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5" w:rsidRDefault="00FE0D25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5" w:rsidRDefault="008B7EA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76F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 А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6A3BBA" w:rsidTr="00457444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91337C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9027FF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9027FF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9027FF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М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FA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FA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8E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FA5DAE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FA5DAE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8E3D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FA5DAE" w:rsidRDefault="006A3BBA" w:rsidP="008E3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D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6A3BBA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ий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D279D6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F7659B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D279D6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9027FF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9027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2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E918B1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457444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FA5DAE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FA5DAE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 О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A26CF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п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а А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457444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тилов К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2601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457444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6A3BBA" w:rsidTr="00457444"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9324A0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В.Ю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9324A0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9324A0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6C3C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E918B1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9324A0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9324A0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BB1E7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9324A0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а А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У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Я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К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П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К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0478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932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F7659B" w:rsidRDefault="006A3BBA" w:rsidP="00047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чков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2A6C47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 С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А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039A8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6A3BBA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2A6C47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227CF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F7659B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FA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FA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К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F7659B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59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F7659B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DE6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A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FA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65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DE6BAB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F656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D0AF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C6F3C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407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</w:t>
            </w:r>
            <w:r w:rsidR="00407E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C6F3C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Э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227CF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C6F3C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 Н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43AD5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D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43AD5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М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43AD5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43AD5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У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0505A8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2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227CF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2E34BF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4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2E34BF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2E34BF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37B85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т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722E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37B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2E34BF" w:rsidRDefault="006A3BBA" w:rsidP="00722E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6A3BBA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2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2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8564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A00C7C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A00C7C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A00C7C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A00C7C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6C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Ф.Ю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1237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1237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1237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227CF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3333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3333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3333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М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0505A8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2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B20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B20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874C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874CDD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А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У.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973C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973C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973C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2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182D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182D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317C02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02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D270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D270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8E3DB7">
        <w:tc>
          <w:tcPr>
            <w:tcW w:w="14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557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F767E">
            <w:pPr>
              <w:jc w:val="center"/>
            </w:pPr>
            <w:r w:rsidRPr="00557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Д.Э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A00C7C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2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D2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D2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D2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91337C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D2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71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71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Н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FE0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2710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D2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К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D2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D2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Ю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П.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696C23" w:rsidRDefault="006A3BBA" w:rsidP="0016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BBA" w:rsidTr="0045744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45C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16000B">
            <w:pPr>
              <w:jc w:val="center"/>
            </w:pPr>
            <w:r w:rsidRPr="00696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Pr="00457444" w:rsidRDefault="006A3BBA" w:rsidP="003A26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A" w:rsidRDefault="006A3BBA" w:rsidP="003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</w:tbl>
    <w:p w:rsidR="008E3DB7" w:rsidRDefault="008E3DB7" w:rsidP="00287D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C363A" w:rsidTr="003C363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C363A" w:rsidTr="003C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A" w:rsidRDefault="003C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A" w:rsidRDefault="003C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C3B9A" w:rsidTr="003C363A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Pr="005240C8" w:rsidRDefault="0052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Pr="005240C8" w:rsidRDefault="0052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Default="00C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3B9A" w:rsidTr="003C363A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9A" w:rsidRDefault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Pr="005240C8" w:rsidRDefault="00C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0C8" w:rsidRPr="00524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Pr="005240C8" w:rsidRDefault="0052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9A" w:rsidRDefault="00C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363A" w:rsidTr="003C363A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E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363A" w:rsidTr="003C363A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E35B9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637E4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7757D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363A" w:rsidTr="003C3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6E35B9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637E4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637E4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63A" w:rsidTr="003C3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637E4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637E4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637E4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363A" w:rsidTr="003C3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637E4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637E4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C637E4" w:rsidP="006C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363A" w:rsidTr="003C363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3A" w:rsidRDefault="003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5240C8" w:rsidP="006C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5240C8" w:rsidP="006C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3A" w:rsidRDefault="009C7008" w:rsidP="006C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</w:tbl>
    <w:p w:rsidR="008E3DB7" w:rsidRDefault="008E3DB7" w:rsidP="00287D39">
      <w:pPr>
        <w:rPr>
          <w:rFonts w:ascii="Times New Roman" w:hAnsi="Times New Roman" w:cs="Times New Roman"/>
          <w:sz w:val="24"/>
          <w:szCs w:val="24"/>
        </w:rPr>
      </w:pPr>
    </w:p>
    <w:p w:rsidR="00287D39" w:rsidRPr="005247E1" w:rsidRDefault="00411E2E" w:rsidP="00287D39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52351" w:rsidRPr="005247E1">
        <w:rPr>
          <w:rFonts w:ascii="Times New Roman" w:hAnsi="Times New Roman" w:cs="Times New Roman"/>
          <w:sz w:val="24"/>
          <w:szCs w:val="24"/>
        </w:rPr>
        <w:t xml:space="preserve"> </w:t>
      </w:r>
      <w:r w:rsidR="00DE0EB9" w:rsidRPr="005247E1">
        <w:rPr>
          <w:rFonts w:ascii="Times New Roman" w:hAnsi="Times New Roman" w:cs="Times New Roman"/>
          <w:sz w:val="24"/>
          <w:szCs w:val="24"/>
        </w:rPr>
        <w:t>нет</w:t>
      </w:r>
    </w:p>
    <w:p w:rsidR="00C9256D" w:rsidRDefault="0009204E" w:rsidP="00526022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Председатель</w:t>
      </w:r>
      <w:r w:rsidR="00DE0EB9" w:rsidRPr="005247E1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5247E1">
        <w:rPr>
          <w:rFonts w:ascii="Times New Roman" w:hAnsi="Times New Roman" w:cs="Times New Roman"/>
          <w:sz w:val="24"/>
          <w:szCs w:val="24"/>
        </w:rPr>
        <w:t>:     _______________</w:t>
      </w:r>
      <w:r w:rsidR="00457444">
        <w:rPr>
          <w:rFonts w:ascii="Times New Roman" w:hAnsi="Times New Roman" w:cs="Times New Roman"/>
          <w:sz w:val="24"/>
          <w:szCs w:val="24"/>
        </w:rPr>
        <w:t xml:space="preserve">  </w:t>
      </w:r>
      <w:r w:rsidR="00E45B2F">
        <w:rPr>
          <w:rFonts w:ascii="Times New Roman" w:hAnsi="Times New Roman" w:cs="Times New Roman"/>
          <w:sz w:val="24"/>
          <w:szCs w:val="24"/>
        </w:rPr>
        <w:t>Мостов А.Н</w:t>
      </w:r>
      <w:r w:rsidR="00DE0EB9" w:rsidRPr="005247E1">
        <w:rPr>
          <w:rFonts w:ascii="Times New Roman" w:hAnsi="Times New Roman" w:cs="Times New Roman"/>
          <w:sz w:val="24"/>
          <w:szCs w:val="24"/>
        </w:rPr>
        <w:t>.</w:t>
      </w:r>
      <w:r w:rsidR="003F2CF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87D39" w:rsidRPr="005247E1" w:rsidRDefault="00DE0EB9" w:rsidP="00526022">
      <w:pPr>
        <w:rPr>
          <w:rFonts w:ascii="Times New Roman" w:hAnsi="Times New Roman" w:cs="Times New Roman"/>
          <w:sz w:val="24"/>
          <w:szCs w:val="24"/>
        </w:rPr>
      </w:pPr>
      <w:r w:rsidRPr="005247E1">
        <w:rPr>
          <w:rFonts w:ascii="Times New Roman" w:hAnsi="Times New Roman" w:cs="Times New Roman"/>
          <w:sz w:val="24"/>
          <w:szCs w:val="24"/>
        </w:rPr>
        <w:t>Секретарь оргкомитета:  ______________ Правдина М.В.</w:t>
      </w:r>
      <w:r w:rsidR="00287D39" w:rsidRPr="005247E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87D39" w:rsidRPr="005247E1" w:rsidSect="001E080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47888"/>
    <w:rsid w:val="000505A8"/>
    <w:rsid w:val="00055122"/>
    <w:rsid w:val="000748D8"/>
    <w:rsid w:val="00081550"/>
    <w:rsid w:val="0009204E"/>
    <w:rsid w:val="00092810"/>
    <w:rsid w:val="000A7686"/>
    <w:rsid w:val="000B34B6"/>
    <w:rsid w:val="000C0CB9"/>
    <w:rsid w:val="000C2AA7"/>
    <w:rsid w:val="000C40CB"/>
    <w:rsid w:val="000E351D"/>
    <w:rsid w:val="00112B6B"/>
    <w:rsid w:val="00122062"/>
    <w:rsid w:val="0012695E"/>
    <w:rsid w:val="00131BB4"/>
    <w:rsid w:val="0013793A"/>
    <w:rsid w:val="00145C3D"/>
    <w:rsid w:val="00157616"/>
    <w:rsid w:val="0016000B"/>
    <w:rsid w:val="0016420D"/>
    <w:rsid w:val="0016704A"/>
    <w:rsid w:val="00176641"/>
    <w:rsid w:val="00185333"/>
    <w:rsid w:val="0018744B"/>
    <w:rsid w:val="00187B4C"/>
    <w:rsid w:val="00187CE1"/>
    <w:rsid w:val="00187D73"/>
    <w:rsid w:val="00190FDE"/>
    <w:rsid w:val="00194329"/>
    <w:rsid w:val="001C3E46"/>
    <w:rsid w:val="001C5C34"/>
    <w:rsid w:val="001C7130"/>
    <w:rsid w:val="001D3ED9"/>
    <w:rsid w:val="001D4F6D"/>
    <w:rsid w:val="001D67BD"/>
    <w:rsid w:val="001E0800"/>
    <w:rsid w:val="001F65C5"/>
    <w:rsid w:val="0020297D"/>
    <w:rsid w:val="00210999"/>
    <w:rsid w:val="00214A8F"/>
    <w:rsid w:val="002220FB"/>
    <w:rsid w:val="00227CFA"/>
    <w:rsid w:val="00240826"/>
    <w:rsid w:val="0024118C"/>
    <w:rsid w:val="00243221"/>
    <w:rsid w:val="00247828"/>
    <w:rsid w:val="00252745"/>
    <w:rsid w:val="002601D6"/>
    <w:rsid w:val="00266CA9"/>
    <w:rsid w:val="00271097"/>
    <w:rsid w:val="00287D39"/>
    <w:rsid w:val="0029271E"/>
    <w:rsid w:val="002A6C47"/>
    <w:rsid w:val="002C1857"/>
    <w:rsid w:val="002C7AC2"/>
    <w:rsid w:val="002D15E1"/>
    <w:rsid w:val="002D7A53"/>
    <w:rsid w:val="002E34BF"/>
    <w:rsid w:val="002E622A"/>
    <w:rsid w:val="002E634C"/>
    <w:rsid w:val="002E6486"/>
    <w:rsid w:val="002F1CE9"/>
    <w:rsid w:val="002F74DF"/>
    <w:rsid w:val="002F767E"/>
    <w:rsid w:val="0030012B"/>
    <w:rsid w:val="003112C5"/>
    <w:rsid w:val="00317C02"/>
    <w:rsid w:val="00317E60"/>
    <w:rsid w:val="00330DAA"/>
    <w:rsid w:val="00342C57"/>
    <w:rsid w:val="00343AD5"/>
    <w:rsid w:val="00370EB8"/>
    <w:rsid w:val="00374F20"/>
    <w:rsid w:val="0038515B"/>
    <w:rsid w:val="0039188E"/>
    <w:rsid w:val="00397943"/>
    <w:rsid w:val="003A11E4"/>
    <w:rsid w:val="003A26CF"/>
    <w:rsid w:val="003C363A"/>
    <w:rsid w:val="003D0AFA"/>
    <w:rsid w:val="003E24C7"/>
    <w:rsid w:val="003F2CFE"/>
    <w:rsid w:val="003F5F06"/>
    <w:rsid w:val="00407E85"/>
    <w:rsid w:val="00411E2E"/>
    <w:rsid w:val="00412C3B"/>
    <w:rsid w:val="00412EEC"/>
    <w:rsid w:val="0041305F"/>
    <w:rsid w:val="00426AEF"/>
    <w:rsid w:val="00432970"/>
    <w:rsid w:val="00436D94"/>
    <w:rsid w:val="004404C7"/>
    <w:rsid w:val="00457444"/>
    <w:rsid w:val="00467532"/>
    <w:rsid w:val="004716E9"/>
    <w:rsid w:val="004778FF"/>
    <w:rsid w:val="00481F0B"/>
    <w:rsid w:val="00484AF8"/>
    <w:rsid w:val="004A06DE"/>
    <w:rsid w:val="004B3AFD"/>
    <w:rsid w:val="004B7329"/>
    <w:rsid w:val="004B7ECD"/>
    <w:rsid w:val="004D5E7F"/>
    <w:rsid w:val="004F0B79"/>
    <w:rsid w:val="004F444D"/>
    <w:rsid w:val="00502ED6"/>
    <w:rsid w:val="005053C9"/>
    <w:rsid w:val="005071C5"/>
    <w:rsid w:val="00512F52"/>
    <w:rsid w:val="00515BE7"/>
    <w:rsid w:val="005240C8"/>
    <w:rsid w:val="005247E1"/>
    <w:rsid w:val="00526022"/>
    <w:rsid w:val="00535555"/>
    <w:rsid w:val="005367C4"/>
    <w:rsid w:val="005372A4"/>
    <w:rsid w:val="00552351"/>
    <w:rsid w:val="005607DC"/>
    <w:rsid w:val="00563C0C"/>
    <w:rsid w:val="00565854"/>
    <w:rsid w:val="00567C05"/>
    <w:rsid w:val="005926B0"/>
    <w:rsid w:val="005A35B7"/>
    <w:rsid w:val="005A5BF7"/>
    <w:rsid w:val="005B393D"/>
    <w:rsid w:val="005B562F"/>
    <w:rsid w:val="005B5AAF"/>
    <w:rsid w:val="005B7110"/>
    <w:rsid w:val="005C6D6D"/>
    <w:rsid w:val="005D334B"/>
    <w:rsid w:val="005E1454"/>
    <w:rsid w:val="006039A8"/>
    <w:rsid w:val="00622411"/>
    <w:rsid w:val="00636EAB"/>
    <w:rsid w:val="0064362E"/>
    <w:rsid w:val="006648D4"/>
    <w:rsid w:val="00667EB5"/>
    <w:rsid w:val="00673B49"/>
    <w:rsid w:val="00684ACF"/>
    <w:rsid w:val="006A3B70"/>
    <w:rsid w:val="006A3BBA"/>
    <w:rsid w:val="006A3CB0"/>
    <w:rsid w:val="006A53C5"/>
    <w:rsid w:val="006A5D7A"/>
    <w:rsid w:val="006A6A53"/>
    <w:rsid w:val="006C3B9A"/>
    <w:rsid w:val="006C3C23"/>
    <w:rsid w:val="006C6F3C"/>
    <w:rsid w:val="006D14B7"/>
    <w:rsid w:val="006E35B9"/>
    <w:rsid w:val="006E59B2"/>
    <w:rsid w:val="006E6083"/>
    <w:rsid w:val="006E6E16"/>
    <w:rsid w:val="006F34BF"/>
    <w:rsid w:val="006F6BED"/>
    <w:rsid w:val="00717957"/>
    <w:rsid w:val="00720D38"/>
    <w:rsid w:val="007220FE"/>
    <w:rsid w:val="00722E7A"/>
    <w:rsid w:val="0072356E"/>
    <w:rsid w:val="00725AE9"/>
    <w:rsid w:val="00730846"/>
    <w:rsid w:val="00736B7C"/>
    <w:rsid w:val="00741A32"/>
    <w:rsid w:val="00742348"/>
    <w:rsid w:val="007519CA"/>
    <w:rsid w:val="007914C1"/>
    <w:rsid w:val="007A3547"/>
    <w:rsid w:val="007B40E2"/>
    <w:rsid w:val="007C26C9"/>
    <w:rsid w:val="007D6151"/>
    <w:rsid w:val="007D6AC8"/>
    <w:rsid w:val="007E2766"/>
    <w:rsid w:val="007F3C4E"/>
    <w:rsid w:val="00800734"/>
    <w:rsid w:val="00801C22"/>
    <w:rsid w:val="00811543"/>
    <w:rsid w:val="00814BB5"/>
    <w:rsid w:val="0081632C"/>
    <w:rsid w:val="0081634D"/>
    <w:rsid w:val="008175D6"/>
    <w:rsid w:val="0082060B"/>
    <w:rsid w:val="00836D0E"/>
    <w:rsid w:val="008445C3"/>
    <w:rsid w:val="008475CB"/>
    <w:rsid w:val="00851DF8"/>
    <w:rsid w:val="0085649F"/>
    <w:rsid w:val="00860C09"/>
    <w:rsid w:val="00861541"/>
    <w:rsid w:val="0088082E"/>
    <w:rsid w:val="00881D26"/>
    <w:rsid w:val="008867E2"/>
    <w:rsid w:val="008901FA"/>
    <w:rsid w:val="00892A60"/>
    <w:rsid w:val="00897896"/>
    <w:rsid w:val="008A1A27"/>
    <w:rsid w:val="008A482F"/>
    <w:rsid w:val="008B216B"/>
    <w:rsid w:val="008B6C5F"/>
    <w:rsid w:val="008B7EAA"/>
    <w:rsid w:val="008C1D80"/>
    <w:rsid w:val="008E3DB7"/>
    <w:rsid w:val="008E7FEF"/>
    <w:rsid w:val="0090159C"/>
    <w:rsid w:val="00901DB7"/>
    <w:rsid w:val="009027FF"/>
    <w:rsid w:val="00907EA3"/>
    <w:rsid w:val="00910019"/>
    <w:rsid w:val="0091337C"/>
    <w:rsid w:val="00914C45"/>
    <w:rsid w:val="009160D3"/>
    <w:rsid w:val="00923522"/>
    <w:rsid w:val="0092596B"/>
    <w:rsid w:val="00937620"/>
    <w:rsid w:val="00946B06"/>
    <w:rsid w:val="00954A02"/>
    <w:rsid w:val="00962505"/>
    <w:rsid w:val="00965D2B"/>
    <w:rsid w:val="009739BA"/>
    <w:rsid w:val="009750F8"/>
    <w:rsid w:val="00996619"/>
    <w:rsid w:val="009A2DDF"/>
    <w:rsid w:val="009A33A0"/>
    <w:rsid w:val="009B3811"/>
    <w:rsid w:val="009C6A56"/>
    <w:rsid w:val="009C7008"/>
    <w:rsid w:val="00A00C7C"/>
    <w:rsid w:val="00A03D26"/>
    <w:rsid w:val="00A16BB7"/>
    <w:rsid w:val="00A23AB7"/>
    <w:rsid w:val="00A645F4"/>
    <w:rsid w:val="00A74D5D"/>
    <w:rsid w:val="00A761B0"/>
    <w:rsid w:val="00A91DC2"/>
    <w:rsid w:val="00A92F9F"/>
    <w:rsid w:val="00AA7902"/>
    <w:rsid w:val="00AB29FA"/>
    <w:rsid w:val="00AB7D1A"/>
    <w:rsid w:val="00AC26C7"/>
    <w:rsid w:val="00AC4AAD"/>
    <w:rsid w:val="00AC6C50"/>
    <w:rsid w:val="00AD69A7"/>
    <w:rsid w:val="00AD6A5F"/>
    <w:rsid w:val="00AE24CA"/>
    <w:rsid w:val="00AF6439"/>
    <w:rsid w:val="00B02D06"/>
    <w:rsid w:val="00B14982"/>
    <w:rsid w:val="00B14C24"/>
    <w:rsid w:val="00B36EB7"/>
    <w:rsid w:val="00B3716C"/>
    <w:rsid w:val="00B47692"/>
    <w:rsid w:val="00B509B1"/>
    <w:rsid w:val="00B51DA9"/>
    <w:rsid w:val="00B54064"/>
    <w:rsid w:val="00B65424"/>
    <w:rsid w:val="00B70F33"/>
    <w:rsid w:val="00B85566"/>
    <w:rsid w:val="00B92AE2"/>
    <w:rsid w:val="00BB1E7E"/>
    <w:rsid w:val="00BC5F48"/>
    <w:rsid w:val="00BD1C4A"/>
    <w:rsid w:val="00BD28AD"/>
    <w:rsid w:val="00BE2929"/>
    <w:rsid w:val="00BE5F8A"/>
    <w:rsid w:val="00BE6490"/>
    <w:rsid w:val="00BF518A"/>
    <w:rsid w:val="00BF5FD9"/>
    <w:rsid w:val="00C0063E"/>
    <w:rsid w:val="00C105AC"/>
    <w:rsid w:val="00C133A6"/>
    <w:rsid w:val="00C20637"/>
    <w:rsid w:val="00C4041F"/>
    <w:rsid w:val="00C41A8E"/>
    <w:rsid w:val="00C51189"/>
    <w:rsid w:val="00C637E4"/>
    <w:rsid w:val="00C71AAF"/>
    <w:rsid w:val="00C75224"/>
    <w:rsid w:val="00C7757D"/>
    <w:rsid w:val="00C77656"/>
    <w:rsid w:val="00C82C1E"/>
    <w:rsid w:val="00C847C1"/>
    <w:rsid w:val="00C9256D"/>
    <w:rsid w:val="00C971A9"/>
    <w:rsid w:val="00CA343E"/>
    <w:rsid w:val="00CD76FB"/>
    <w:rsid w:val="00CE379E"/>
    <w:rsid w:val="00CF7B8C"/>
    <w:rsid w:val="00D066A2"/>
    <w:rsid w:val="00D279D6"/>
    <w:rsid w:val="00D40374"/>
    <w:rsid w:val="00D43272"/>
    <w:rsid w:val="00D536C8"/>
    <w:rsid w:val="00D572B3"/>
    <w:rsid w:val="00D60818"/>
    <w:rsid w:val="00D637F1"/>
    <w:rsid w:val="00D7291A"/>
    <w:rsid w:val="00D73B7D"/>
    <w:rsid w:val="00D75322"/>
    <w:rsid w:val="00D753AA"/>
    <w:rsid w:val="00D77558"/>
    <w:rsid w:val="00D8266C"/>
    <w:rsid w:val="00D82AB1"/>
    <w:rsid w:val="00D82C63"/>
    <w:rsid w:val="00D91EDA"/>
    <w:rsid w:val="00D9484E"/>
    <w:rsid w:val="00D969BD"/>
    <w:rsid w:val="00DA3833"/>
    <w:rsid w:val="00DA5B19"/>
    <w:rsid w:val="00DB1611"/>
    <w:rsid w:val="00DC0D6F"/>
    <w:rsid w:val="00DC1D7E"/>
    <w:rsid w:val="00DD04EF"/>
    <w:rsid w:val="00DD7BFD"/>
    <w:rsid w:val="00DE0EB9"/>
    <w:rsid w:val="00DE29A1"/>
    <w:rsid w:val="00DE5367"/>
    <w:rsid w:val="00DE7F61"/>
    <w:rsid w:val="00DF4B8F"/>
    <w:rsid w:val="00E00A78"/>
    <w:rsid w:val="00E011F5"/>
    <w:rsid w:val="00E01B7D"/>
    <w:rsid w:val="00E0228E"/>
    <w:rsid w:val="00E33BBD"/>
    <w:rsid w:val="00E36750"/>
    <w:rsid w:val="00E40AFA"/>
    <w:rsid w:val="00E41F09"/>
    <w:rsid w:val="00E45B2F"/>
    <w:rsid w:val="00E515F0"/>
    <w:rsid w:val="00E7318E"/>
    <w:rsid w:val="00E82BE7"/>
    <w:rsid w:val="00E904D7"/>
    <w:rsid w:val="00E9149F"/>
    <w:rsid w:val="00E918B1"/>
    <w:rsid w:val="00E9471E"/>
    <w:rsid w:val="00E96437"/>
    <w:rsid w:val="00EA1FAA"/>
    <w:rsid w:val="00EC6B2F"/>
    <w:rsid w:val="00ED5115"/>
    <w:rsid w:val="00EF4632"/>
    <w:rsid w:val="00F05819"/>
    <w:rsid w:val="00F07F06"/>
    <w:rsid w:val="00F17D3A"/>
    <w:rsid w:val="00F2576A"/>
    <w:rsid w:val="00F328CD"/>
    <w:rsid w:val="00F3493D"/>
    <w:rsid w:val="00F50245"/>
    <w:rsid w:val="00F6564F"/>
    <w:rsid w:val="00F7659B"/>
    <w:rsid w:val="00F80FEE"/>
    <w:rsid w:val="00FA09CA"/>
    <w:rsid w:val="00FA36B4"/>
    <w:rsid w:val="00FA5509"/>
    <w:rsid w:val="00FA5DAE"/>
    <w:rsid w:val="00FC3126"/>
    <w:rsid w:val="00FC44D4"/>
    <w:rsid w:val="00FD44E1"/>
    <w:rsid w:val="00FE0D25"/>
    <w:rsid w:val="00FE10D9"/>
    <w:rsid w:val="00FE135C"/>
    <w:rsid w:val="00FE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552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235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E3DB7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0044-3434-4A02-8E17-5CE473C7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1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IMC</cp:lastModifiedBy>
  <cp:revision>213</cp:revision>
  <cp:lastPrinted>2023-10-23T07:41:00Z</cp:lastPrinted>
  <dcterms:created xsi:type="dcterms:W3CDTF">2020-10-16T13:21:00Z</dcterms:created>
  <dcterms:modified xsi:type="dcterms:W3CDTF">2023-11-07T12:34:00Z</dcterms:modified>
</cp:coreProperties>
</file>